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71" w:rsidRPr="00373871" w:rsidRDefault="00241205" w:rsidP="00622705">
      <w:pPr>
        <w:spacing w:before="100" w:beforeAutospacing="1" w:after="100" w:afterAutospacing="1" w:line="360" w:lineRule="auto"/>
        <w:jc w:val="center"/>
        <w:outlineLvl w:val="0"/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 xml:space="preserve">Осторожно </w:t>
      </w:r>
      <w:proofErr w:type="spellStart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займ</w:t>
      </w:r>
      <w:proofErr w:type="spellEnd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!</w:t>
      </w:r>
    </w:p>
    <w:p w:rsidR="00241205" w:rsidRPr="00C146B8" w:rsidRDefault="00241205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Нового года Администрация_______________ хотела бы предостеречь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ссовцев</w:t>
      </w:r>
      <w:proofErr w:type="spellEnd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неразумного финансового</w:t>
      </w:r>
      <w:r w:rsidR="00D75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r w:rsidR="002E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получения услуг и приобретения товаров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146B8" w:rsidRDefault="001C0E81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ще на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="003F353D">
        <w:rPr>
          <w:rFonts w:ascii="Times New Roman" w:hAnsi="Times New Roman" w:cs="Times New Roman"/>
          <w:sz w:val="28"/>
          <w:szCs w:val="28"/>
        </w:rPr>
        <w:t>остано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F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, в торговых центрах и сети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353D" w:rsidRPr="00C146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353D" w:rsidRPr="00C1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объявления: </w:t>
      </w:r>
      <w:r w:rsidR="00937E9A">
        <w:rPr>
          <w:rFonts w:ascii="Times New Roman" w:hAnsi="Times New Roman" w:cs="Times New Roman"/>
          <w:sz w:val="28"/>
          <w:szCs w:val="28"/>
        </w:rPr>
        <w:t>«</w:t>
      </w:r>
      <w:r w:rsidR="00A84DB6" w:rsidRPr="00C146B8">
        <w:rPr>
          <w:rFonts w:ascii="Times New Roman" w:hAnsi="Times New Roman" w:cs="Times New Roman"/>
          <w:sz w:val="28"/>
          <w:szCs w:val="28"/>
        </w:rPr>
        <w:t>Деньги до зарплаты</w:t>
      </w:r>
      <w:r w:rsidR="00937E9A">
        <w:rPr>
          <w:rFonts w:ascii="Times New Roman" w:hAnsi="Times New Roman" w:cs="Times New Roman"/>
          <w:sz w:val="28"/>
          <w:szCs w:val="28"/>
        </w:rPr>
        <w:t>»</w:t>
      </w:r>
      <w:r w:rsidR="00D3173B">
        <w:rPr>
          <w:rFonts w:ascii="Times New Roman" w:hAnsi="Times New Roman"/>
          <w:sz w:val="28"/>
          <w:szCs w:val="28"/>
        </w:rPr>
        <w:t>, «Экспресс займы», «Легкие деньги» и пр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. </w:t>
      </w:r>
      <w:r w:rsidR="00B7311C">
        <w:rPr>
          <w:rFonts w:ascii="Times New Roman" w:hAnsi="Times New Roman" w:cs="Times New Roman"/>
          <w:sz w:val="28"/>
          <w:szCs w:val="28"/>
        </w:rPr>
        <w:t>К</w:t>
      </w:r>
      <w:r w:rsidR="00B7311C" w:rsidRPr="00C146B8">
        <w:rPr>
          <w:rFonts w:ascii="Times New Roman" w:hAnsi="Times New Roman" w:cs="Times New Roman"/>
          <w:sz w:val="28"/>
          <w:szCs w:val="28"/>
        </w:rPr>
        <w:t xml:space="preserve">роме банков </w:t>
      </w:r>
      <w:r w:rsidR="00B7311C">
        <w:rPr>
          <w:rFonts w:ascii="Times New Roman" w:hAnsi="Times New Roman" w:cs="Times New Roman"/>
          <w:sz w:val="28"/>
          <w:szCs w:val="28"/>
        </w:rPr>
        <w:t>д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еньги в долг выдают </w:t>
      </w:r>
      <w:proofErr w:type="spellStart"/>
      <w:r w:rsidR="00C146B8" w:rsidRPr="00A7046A">
        <w:rPr>
          <w:rFonts w:ascii="Times New Roman" w:hAnsi="Times New Roman" w:cs="Times New Roman"/>
          <w:b/>
          <w:sz w:val="28"/>
          <w:szCs w:val="28"/>
        </w:rPr>
        <w:t>микро</w:t>
      </w:r>
      <w:r w:rsidR="00104461">
        <w:rPr>
          <w:rFonts w:ascii="Times New Roman" w:hAnsi="Times New Roman" w:cs="Times New Roman"/>
          <w:b/>
          <w:sz w:val="28"/>
          <w:szCs w:val="28"/>
        </w:rPr>
        <w:t>кредитные</w:t>
      </w:r>
      <w:proofErr w:type="spellEnd"/>
      <w:r w:rsidR="00C146B8" w:rsidRPr="00A7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28" w:rsidRPr="00A7046A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9C5828">
        <w:rPr>
          <w:rFonts w:ascii="Times New Roman" w:hAnsi="Times New Roman" w:cs="Times New Roman"/>
          <w:sz w:val="28"/>
          <w:szCs w:val="28"/>
        </w:rPr>
        <w:t>, кредитные кооперативы, однако з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аемные средства в </w:t>
      </w:r>
      <w:r w:rsidR="00B7311C">
        <w:rPr>
          <w:rFonts w:ascii="Times New Roman" w:hAnsi="Times New Roman" w:cs="Times New Roman"/>
          <w:sz w:val="28"/>
          <w:szCs w:val="28"/>
        </w:rPr>
        <w:t>таки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>значительно дороже чем в банка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A04" w:rsidRDefault="008A5A04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b/>
          <w:sz w:val="28"/>
          <w:szCs w:val="28"/>
        </w:rPr>
        <w:t>Принимая решение о заключении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8A5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на получение «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быстрых денег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»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,</w:t>
      </w:r>
      <w:r w:rsidR="009C5828"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Pr="008A5A04">
        <w:rPr>
          <w:rFonts w:ascii="Times New Roman" w:hAnsi="Times New Roman" w:cs="Times New Roman"/>
          <w:b/>
          <w:sz w:val="28"/>
          <w:szCs w:val="28"/>
        </w:rPr>
        <w:t>помните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простые правила</w:t>
      </w:r>
      <w:r w:rsidR="009C5828" w:rsidRPr="00C146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Оцените необходимость использования займа</w:t>
      </w:r>
      <w:r w:rsidR="006227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705" w:rsidRPr="00622705">
        <w:rPr>
          <w:rFonts w:ascii="Times New Roman" w:hAnsi="Times New Roman" w:cs="Times New Roman"/>
          <w:sz w:val="28"/>
          <w:szCs w:val="28"/>
        </w:rPr>
        <w:t>(</w:t>
      </w:r>
      <w:r w:rsidR="0062270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получение займа обусловлено крайними и </w:t>
      </w:r>
      <w:r w:rsidR="00622705">
        <w:rPr>
          <w:rFonts w:ascii="Times New Roman" w:hAnsi="Times New Roman" w:cs="Times New Roman"/>
          <w:sz w:val="28"/>
          <w:szCs w:val="28"/>
        </w:rPr>
        <w:t>неотложными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 нуждами</w:t>
      </w:r>
      <w:r w:rsidR="00622705">
        <w:rPr>
          <w:rFonts w:ascii="Times New Roman" w:hAnsi="Times New Roman" w:cs="Times New Roman"/>
          <w:sz w:val="28"/>
          <w:szCs w:val="28"/>
        </w:rPr>
        <w:t>)</w:t>
      </w:r>
      <w:r w:rsidRPr="00622705">
        <w:rPr>
          <w:rFonts w:ascii="Times New Roman" w:hAnsi="Times New Roman" w:cs="Times New Roman"/>
          <w:sz w:val="28"/>
          <w:szCs w:val="28"/>
        </w:rPr>
        <w:t>;</w:t>
      </w:r>
    </w:p>
    <w:p w:rsidR="00622705" w:rsidRPr="008A5A04" w:rsidRDefault="00622705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Не совершайте спонтанных, эмоциональных покупок в долг;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Высокая доступность обусловлена переплатой в виде высоких процентов;</w:t>
      </w:r>
      <w:bookmarkStart w:id="0" w:name="_GoBack"/>
      <w:bookmarkEnd w:id="0"/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гов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грузк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не должна превышать 30% от дохода, не берите на себя повышенные долговые обязательства;</w:t>
      </w:r>
    </w:p>
    <w:p w:rsidR="00104461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>икрокредитны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End"/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ям</w:t>
      </w:r>
      <w:r w:rsidR="006839E0" w:rsidRPr="008A5A04">
        <w:rPr>
          <w:rFonts w:ascii="Times New Roman" w:hAnsi="Times New Roman"/>
          <w:sz w:val="28"/>
          <w:szCs w:val="28"/>
          <w:u w:val="single"/>
        </w:rPr>
        <w:t xml:space="preserve"> запрещено</w:t>
      </w:r>
      <w:r w:rsidR="00104461" w:rsidRPr="008A5A04">
        <w:rPr>
          <w:rFonts w:ascii="Times New Roman" w:hAnsi="Times New Roman"/>
          <w:sz w:val="28"/>
          <w:szCs w:val="28"/>
          <w:u w:val="single"/>
        </w:rPr>
        <w:t xml:space="preserve"> выдавать гражданам зай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мы</w:t>
      </w:r>
      <w:r w:rsidR="006839E0" w:rsidRPr="008A5A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под залог жилой недвижимости (даже если жилье не является единственным)</w:t>
      </w:r>
      <w:r w:rsidRPr="008A5A04">
        <w:rPr>
          <w:rFonts w:ascii="Times New Roman" w:hAnsi="Times New Roman"/>
          <w:sz w:val="28"/>
          <w:szCs w:val="28"/>
          <w:u w:val="single"/>
        </w:rPr>
        <w:t>!</w:t>
      </w:r>
    </w:p>
    <w:p w:rsidR="00552240" w:rsidRPr="00622705" w:rsidRDefault="004300B9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05">
        <w:rPr>
          <w:rFonts w:ascii="Times New Roman" w:hAnsi="Times New Roman" w:cs="Times New Roman"/>
          <w:b/>
          <w:sz w:val="28"/>
          <w:szCs w:val="28"/>
        </w:rPr>
        <w:t>Уважаемые граждане, взвешивайте необходимость займа и свои финансовые возможности, считайте переплату по займам, и не п</w:t>
      </w:r>
      <w:r w:rsidR="003F353D" w:rsidRPr="00622705">
        <w:rPr>
          <w:rFonts w:ascii="Times New Roman" w:hAnsi="Times New Roman" w:cs="Times New Roman"/>
          <w:b/>
          <w:sz w:val="28"/>
          <w:szCs w:val="28"/>
        </w:rPr>
        <w:t>опадайтесь на уловки мошенников!</w:t>
      </w:r>
    </w:p>
    <w:sectPr w:rsidR="00552240" w:rsidRPr="00622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ilroyextra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407D6"/>
    <w:multiLevelType w:val="hybridMultilevel"/>
    <w:tmpl w:val="B38EFEE6"/>
    <w:lvl w:ilvl="0" w:tplc="4F2CBF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71"/>
    <w:rsid w:val="000B4F03"/>
    <w:rsid w:val="00104461"/>
    <w:rsid w:val="00127EB5"/>
    <w:rsid w:val="001C0E81"/>
    <w:rsid w:val="00200A75"/>
    <w:rsid w:val="00241205"/>
    <w:rsid w:val="00287C3C"/>
    <w:rsid w:val="002E1D26"/>
    <w:rsid w:val="00373871"/>
    <w:rsid w:val="003F353D"/>
    <w:rsid w:val="004300B9"/>
    <w:rsid w:val="00486159"/>
    <w:rsid w:val="00552240"/>
    <w:rsid w:val="00622705"/>
    <w:rsid w:val="006839E0"/>
    <w:rsid w:val="007025B5"/>
    <w:rsid w:val="007779EE"/>
    <w:rsid w:val="007C2223"/>
    <w:rsid w:val="008A5A04"/>
    <w:rsid w:val="00937E9A"/>
    <w:rsid w:val="00953B49"/>
    <w:rsid w:val="00992F1F"/>
    <w:rsid w:val="009C5828"/>
    <w:rsid w:val="00A7046A"/>
    <w:rsid w:val="00A84DB6"/>
    <w:rsid w:val="00B7311C"/>
    <w:rsid w:val="00C146B8"/>
    <w:rsid w:val="00C15A6F"/>
    <w:rsid w:val="00CB378D"/>
    <w:rsid w:val="00CE632B"/>
    <w:rsid w:val="00D3173B"/>
    <w:rsid w:val="00D7507A"/>
    <w:rsid w:val="00F41C58"/>
    <w:rsid w:val="00F502B2"/>
    <w:rsid w:val="00F94FFD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2C48"/>
  <w15:docId w15:val="{9492D3E3-CD91-4CB0-840E-40491A07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412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992F1F"/>
    <w:rPr>
      <w:i/>
      <w:iCs/>
    </w:rPr>
  </w:style>
  <w:style w:type="paragraph" w:styleId="a5">
    <w:name w:val="List Paragraph"/>
    <w:basedOn w:val="a"/>
    <w:uiPriority w:val="34"/>
    <w:qFormat/>
    <w:rsid w:val="008A5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6B09-E2D1-4F90-9E0B-B64FCE4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 Нэлли А.</dc:creator>
  <cp:keywords/>
  <dc:description/>
  <cp:lastModifiedBy>Temerbulatova-ER</cp:lastModifiedBy>
  <cp:revision>28</cp:revision>
  <cp:lastPrinted>2018-12-26T04:01:00Z</cp:lastPrinted>
  <dcterms:created xsi:type="dcterms:W3CDTF">2018-12-25T11:10:00Z</dcterms:created>
  <dcterms:modified xsi:type="dcterms:W3CDTF">2019-12-17T09:48:00Z</dcterms:modified>
</cp:coreProperties>
</file>